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6"/>
        <w:tblpPr w:leftFromText="141" w:rightFromText="141" w:vertAnchor="page" w:horzAnchor="margin" w:tblpXSpec="right" w:tblpY="2266"/>
        <w:tblW w:w="3776" w:type="dxa"/>
        <w:tblLook w:val="04A0" w:firstRow="1" w:lastRow="0" w:firstColumn="1" w:lastColumn="0" w:noHBand="0" w:noVBand="1"/>
      </w:tblPr>
      <w:tblGrid>
        <w:gridCol w:w="3776"/>
      </w:tblGrid>
      <w:tr w:rsidR="00195CAD" w:rsidRPr="00C14447" w14:paraId="2DD2F416" w14:textId="77777777" w:rsidTr="00D317A7">
        <w:trPr>
          <w:trHeight w:val="1066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6843E016" w14:textId="56CBBC4C" w:rsidR="00195CAD" w:rsidRPr="00C14447" w:rsidRDefault="00195CAD" w:rsidP="00D317A7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0EF8A42E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1)__________</w:t>
            </w:r>
          </w:p>
          <w:p w14:paraId="73BF39AC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2)_______________</w:t>
            </w:r>
          </w:p>
          <w:p w14:paraId="0A1467D6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3)________________</w:t>
            </w:r>
          </w:p>
          <w:p w14:paraId="4BE02308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70ACBCC6" w14:textId="77777777" w:rsidR="00195CAD" w:rsidRPr="00C14447" w:rsidRDefault="00195CAD" w:rsidP="00D317A7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082F0C78" w14:textId="4CF89B30" w:rsidR="00195CAD" w:rsidRDefault="0059624D">
      <w:r>
        <w:rPr>
          <w:noProof/>
        </w:rPr>
        <w:drawing>
          <wp:anchor distT="0" distB="0" distL="114300" distR="114300" simplePos="0" relativeHeight="251663360" behindDoc="1" locked="0" layoutInCell="1" allowOverlap="1" wp14:anchorId="4E0572BB" wp14:editId="12B8DA3C">
            <wp:simplePos x="0" y="0"/>
            <wp:positionH relativeFrom="page">
              <wp:posOffset>5958840</wp:posOffset>
            </wp:positionH>
            <wp:positionV relativeFrom="paragraph">
              <wp:posOffset>-657225</wp:posOffset>
            </wp:positionV>
            <wp:extent cx="1219200" cy="1181735"/>
            <wp:effectExtent l="0" t="0" r="0" b="0"/>
            <wp:wrapNone/>
            <wp:docPr id="296804563" name="Imagen 1" descr="Imagen en blanco y negro de una persona con los brazos cruzad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563" name="Imagen 1" descr="Imagen en blanco y negro de una persona con los brazos cruzad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AD" w:rsidRPr="00852AAB"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1A310359" wp14:editId="7866503C">
            <wp:simplePos x="0" y="0"/>
            <wp:positionH relativeFrom="column">
              <wp:posOffset>-495300</wp:posOffset>
            </wp:positionH>
            <wp:positionV relativeFrom="paragraph">
              <wp:posOffset>-364490</wp:posOffset>
            </wp:positionV>
            <wp:extent cx="3609975" cy="572770"/>
            <wp:effectExtent l="0" t="0" r="9525" b="0"/>
            <wp:wrapNone/>
            <wp:docPr id="516970580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058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2822E" w14:textId="1DBA4561" w:rsidR="00195CAD" w:rsidRDefault="00D317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FD9B1A" wp14:editId="363337C1">
                <wp:simplePos x="0" y="0"/>
                <wp:positionH relativeFrom="column">
                  <wp:posOffset>310515</wp:posOffset>
                </wp:positionH>
                <wp:positionV relativeFrom="paragraph">
                  <wp:posOffset>196215</wp:posOffset>
                </wp:positionV>
                <wp:extent cx="1295400" cy="704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727604212"/>
                          <w:bookmarkEnd w:id="0"/>
                          <w:p w14:paraId="50B5E33A" w14:textId="21D01528" w:rsidR="00D317A7" w:rsidRDefault="00D317A7" w:rsidP="00D317A7">
                            <w:pPr>
                              <w:jc w:val="center"/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20"/>
                                <w:szCs w:val="20"/>
                                <w:lang w:val="es-ES_tradnl" w:eastAsia="es-ES"/>
                              </w:rPr>
                              <w:object w:dxaOrig="1537" w:dyaOrig="993" w14:anchorId="36C3AA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78pt;height:49.5pt">
                                  <v:imagedata r:id="rId9" o:title=""/>
                                </v:shape>
                                <o:OLEObject Type="Embed" ProgID="Word.Document.12" ShapeID="_x0000_i1030" DrawAspect="Icon" ObjectID="_180044102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D9B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.45pt;margin-top:15.45pt;width:102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/dDA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" stroked="f">
                <v:textbox>
                  <w:txbxContent>
                    <w:bookmarkStart w:id="1" w:name="_MON_1727604212"/>
                    <w:bookmarkEnd w:id="1"/>
                    <w:p w14:paraId="50B5E33A" w14:textId="21D01528" w:rsidR="00D317A7" w:rsidRDefault="00D317A7" w:rsidP="00D317A7">
                      <w:pPr>
                        <w:jc w:val="center"/>
                      </w:pPr>
                      <w:r>
                        <w:rPr>
                          <w:rFonts w:ascii="Adobe Caslon Pro Bold" w:hAnsi="Adobe Caslon Pro Bold"/>
                          <w:b/>
                          <w:sz w:val="20"/>
                          <w:szCs w:val="20"/>
                          <w:lang w:val="es-ES_tradnl" w:eastAsia="es-ES"/>
                        </w:rPr>
                        <w:object w:dxaOrig="1537" w:dyaOrig="993" w14:anchorId="36C3AA68">
                          <v:shape id="_x0000_i1030" type="#_x0000_t75" style="width:78pt;height:49.5pt">
                            <v:imagedata r:id="rId9" o:title=""/>
                          </v:shape>
                          <o:OLEObject Type="Embed" ProgID="Word.Document.12" ShapeID="_x0000_i1030" DrawAspect="Icon" ObjectID="_1800441027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20493" w14:textId="6AFD97ED" w:rsidR="00195CAD" w:rsidRDefault="00195CAD"/>
    <w:p w14:paraId="171B8F6D" w14:textId="77777777" w:rsidR="00195CAD" w:rsidRDefault="00195CAD"/>
    <w:p w14:paraId="71E6198C" w14:textId="77777777" w:rsidR="00195CAD" w:rsidRDefault="00195CAD">
      <w:bookmarkStart w:id="2" w:name="_Hlk31022742"/>
      <w:bookmarkEnd w:id="2"/>
    </w:p>
    <w:p w14:paraId="6BE629D7" w14:textId="77777777" w:rsidR="00D317A7" w:rsidRDefault="00D317A7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2258C6DB" w14:textId="3BA96075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636B05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636B05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>MUESTREO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</w:t>
      </w:r>
      <w:r w:rsidR="001A20F9">
        <w:rPr>
          <w:rFonts w:ascii="Adobe Caslon Pro Bold" w:hAnsi="Adobe Caslon Pro Bold"/>
          <w:b/>
          <w:sz w:val="16"/>
          <w:szCs w:val="16"/>
          <w:lang w:val="es-ES_tradnl" w:eastAsia="es-ES"/>
        </w:rPr>
        <w:t>TRIMESTRAL</w:t>
      </w:r>
      <w:r w:rsidR="00B00C7E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D536E4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(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4)___    DE __(4)_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L AÑO  ___(4)_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_(5)_________ COORDINACIÓN______(6)__________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_</w:t>
      </w:r>
    </w:p>
    <w:p w14:paraId="42D19367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7D10BA12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05BF34B6" w14:textId="4827FB65" w:rsidR="00986AFB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ÓN...CENTRO DE TRABAJO), CLAVE, UBICADA EN: CALLE__(8)__  NÚMERO __(8)__, COLONIA _(8)_ DELEGACIÓN _(8)_ CÓDIGO POSTAL _(8)_ EN PRESENCIA DEL C.__(9)___, (CARGO) Y PERSONAL DE LA (DIRECCIÓN</w:t>
      </w:r>
      <w:r w:rsidR="00636B05">
        <w:rPr>
          <w:rFonts w:ascii="Adobe Caslon Pro" w:hAnsi="Adobe Caslon Pro"/>
          <w:sz w:val="24"/>
          <w:szCs w:val="24"/>
          <w:lang w:val="es-ES" w:eastAsia="es-ES"/>
        </w:rPr>
        <w:t xml:space="preserve"> DE ARE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>CON FUNDAMENTO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EN LOS ARTÍCULOS 6</w:t>
      </w:r>
      <w:r w:rsidR="00CF7AAD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Y</w:t>
      </w:r>
      <w:r w:rsidR="00636B05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129 2DO P</w:t>
      </w:r>
      <w:r w:rsidR="001A20F9">
        <w:rPr>
          <w:rFonts w:ascii="Adobe Caslon Pro" w:hAnsi="Adobe Caslon Pro"/>
          <w:sz w:val="24"/>
          <w:szCs w:val="24"/>
          <w:lang w:val="es-ES" w:eastAsia="es-ES"/>
        </w:rPr>
        <w:t>Á</w:t>
      </w:r>
      <w:r w:rsidR="00636B05" w:rsidRPr="002705AE">
        <w:rPr>
          <w:rFonts w:ascii="Adobe Caslon Pro" w:hAnsi="Adobe Caslon Pro"/>
          <w:sz w:val="24"/>
          <w:szCs w:val="24"/>
          <w:lang w:val="es-ES" w:eastAsia="es-ES"/>
        </w:rPr>
        <w:t>RRAFO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DE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>LA LEY GENERAL DE BIENES NACIONALES</w:t>
      </w:r>
      <w:r w:rsidR="00727099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DISPOSICIÓN DÉCIMA PRIMERA, DÉCIMA SEGUNDA Y DÉCIMA TERCERA 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>DE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NORMAS GENERALES PARA EL REGISTRO, AFECTACIÓN, DISPOSICIÓN FINAL Y BAJA DE BIENES MUEBLES DE LA ADMINISTRACIÓN PÚBLICA FEDERAL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2705AE" w:rsidRPr="002705AE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9A7AE0" w:rsidRPr="002705AE">
        <w:rPr>
          <w:rFonts w:ascii="Adobe Caslon Pro" w:hAnsi="Adobe Caslon Pro"/>
          <w:sz w:val="24"/>
          <w:szCs w:val="24"/>
          <w:lang w:val="es-ES" w:eastAsia="es-ES"/>
        </w:rPr>
        <w:t>207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>, 229, Y 230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F0500B" w:rsidRPr="002705AE">
        <w:rPr>
          <w:rFonts w:ascii="Adobe Caslon Pro" w:hAnsi="Adobe Caslon Pro"/>
          <w:sz w:val="24"/>
          <w:szCs w:val="24"/>
          <w:lang w:val="es-ES" w:eastAsia="es-ES"/>
        </w:rPr>
        <w:t>DEL ACUERDO POR EL QUE SE MODIFICA EL DIVERSO POR EL QUE SE ESTABLECEN LAS DISPOSICIONES EN MATERIA DE RECURSOS MATERIALES Y SERVICIOS GENERALES</w:t>
      </w:r>
      <w:r w:rsidR="00CD3FDA" w:rsidRPr="002705AE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2705AE">
        <w:rPr>
          <w:rFonts w:ascii="Adobe Caslon Pro" w:hAnsi="Adobe Caslon Pro"/>
          <w:sz w:val="24"/>
          <w:szCs w:val="24"/>
          <w:lang w:val="es-ES" w:eastAsia="es-ES"/>
        </w:rPr>
        <w:t xml:space="preserve">MANUAL ADMINISTRATIVO DE APLICACIÓN GENERAL EN MATERIA DE RECURSOS MATERIALES Y SERVICIOS </w:t>
      </w:r>
      <w:r w:rsidR="00CD3FDA" w:rsidRPr="002705AE">
        <w:rPr>
          <w:rFonts w:ascii="Adobe Caslon Pro" w:hAnsi="Adobe Caslon Pro"/>
          <w:sz w:val="24"/>
          <w:szCs w:val="24"/>
          <w:lang w:val="es-ES" w:eastAsia="es-ES"/>
        </w:rPr>
        <w:t>GENERALES</w:t>
      </w:r>
      <w:r w:rsidR="00FB7954" w:rsidRPr="002705AE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FB79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SE PROCEDE A </w:t>
      </w:r>
      <w:r w:rsidR="0050365E">
        <w:rPr>
          <w:rFonts w:ascii="Adobe Caslon Pro" w:hAnsi="Adobe Caslon Pro"/>
          <w:sz w:val="24"/>
          <w:szCs w:val="24"/>
          <w:lang w:val="es-ES" w:eastAsia="es-ES"/>
        </w:rPr>
        <w:t>INSTRUMENTAR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 P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ARA HACER CONSTAR QUE SE REALIZAR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CORRESPONDI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NTE AL 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 xml:space="preserve">EJERCICIO DEL AÑO DOS MIL </w:t>
      </w:r>
      <w:r w:rsidR="003D34CF">
        <w:rPr>
          <w:rFonts w:ascii="Adobe Caslon Pro" w:hAnsi="Adobe Caslon Pro"/>
          <w:sz w:val="24"/>
          <w:szCs w:val="24"/>
          <w:lang w:val="es-ES" w:eastAsia="es-ES"/>
        </w:rPr>
        <w:t>_______</w:t>
      </w:r>
      <w:proofErr w:type="gramStart"/>
      <w:r w:rsidR="003D34CF">
        <w:rPr>
          <w:rFonts w:ascii="Adobe Caslon Pro" w:hAnsi="Adobe Caslon Pro"/>
          <w:sz w:val="24"/>
          <w:szCs w:val="24"/>
          <w:lang w:val="es-ES" w:eastAsia="es-ES"/>
        </w:rPr>
        <w:t>_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="008E43D4">
        <w:rPr>
          <w:rFonts w:ascii="Adobe Caslon Pro" w:hAnsi="Adobe Caslon Pro"/>
          <w:sz w:val="24"/>
          <w:szCs w:val="24"/>
          <w:lang w:val="es-ES" w:eastAsia="es-ES"/>
        </w:rPr>
        <w:t>_</w:t>
      </w:r>
      <w:proofErr w:type="gramEnd"/>
      <w:r w:rsidR="008E43D4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</w:p>
    <w:p w14:paraId="5FAA2752" w14:textId="271BE3EA" w:rsidR="003B79BF" w:rsidRDefault="008E43D4" w:rsidP="00942A60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L _________(NOMBRE DEL CENTRO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</w:t>
      </w:r>
      <w:r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QUE SE HACEN ACREEDORES LOS FALSOS DECLARANTES, PREVISTAS EN EL ARTÍCULO 247 FRACCIÓN I DEL CÓDIGO PENAL FEDERAL, QUE A LA LETRA 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DICE: </w:t>
      </w:r>
      <w:r w:rsidR="0050365E" w:rsidRPr="0050365E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”</w:t>
      </w:r>
      <w:r w:rsidR="0050365E" w:rsidRPr="0050365E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bookmarkStart w:id="3" w:name="_Hlk116563483"/>
      <w:bookmarkStart w:id="4" w:name="_Hlk116564419"/>
      <w:bookmarkStart w:id="5" w:name="_Hlk116564584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942A60" w:rsidRPr="00942A60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3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.</w:t>
      </w:r>
      <w:bookmarkEnd w:id="4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2A60" w:rsidRPr="00942A60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 xml:space="preserve">------------------------------------------------------------------------------------------------------------------------------------------------------------------------------ </w:t>
      </w:r>
      <w:bookmarkStart w:id="6" w:name="_Hlk116564450"/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QUE SIENDO APROXIMADAMENTE LAS_____HORAS CON ____MINUTOS DEL DÍA__, DEL MES DE _____ DEL AÑO DOS MIL VEINTIDOS, ME CONSTITUÍ EN _______(</w:t>
      </w:r>
      <w:r w:rsidR="00487421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942A60" w:rsidRPr="00942A60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bookmarkEnd w:id="5"/>
      <w:bookmarkEnd w:id="6"/>
      <w:r w:rsidR="00942A60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ÓN...CENTR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545322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DB361D0" w14:textId="72853AC3" w:rsidR="003C1FF8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PARTIENDO DE CONFORMIDAD CON EL REGISTRO </w:t>
      </w:r>
      <w:r w:rsidR="003B79BF" w:rsidRPr="00FB7954">
        <w:rPr>
          <w:rFonts w:ascii="Adobe Caslon Pro" w:hAnsi="Adobe Caslon Pro"/>
          <w:sz w:val="24"/>
          <w:szCs w:val="24"/>
          <w:lang w:val="es-ES" w:eastAsia="es-ES"/>
        </w:rPr>
        <w:t>D</w:t>
      </w:r>
      <w:r w:rsidRPr="00FB7954">
        <w:rPr>
          <w:rFonts w:ascii="Adobe Caslon Pro" w:hAnsi="Adobe Caslon Pro"/>
          <w:sz w:val="24"/>
          <w:szCs w:val="24"/>
          <w:lang w:val="es-ES" w:eastAsia="es-ES"/>
        </w:rPr>
        <w:t>EL</w:t>
      </w:r>
      <w:r w:rsidR="00C1303D" w:rsidRPr="00FB7954">
        <w:rPr>
          <w:rFonts w:ascii="Adobe Caslon Pro" w:hAnsi="Adobe Caslon Pro"/>
          <w:sz w:val="24"/>
          <w:szCs w:val="24"/>
          <w:lang w:val="es-ES" w:eastAsia="es-ES"/>
        </w:rPr>
        <w:t xml:space="preserve"> 10% DEL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LISTADO DE BIENES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N EL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 SISTEMA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C1303D">
        <w:rPr>
          <w:rFonts w:ascii="Adobe Caslon Pro" w:hAnsi="Adobe Caslon Pro"/>
          <w:sz w:val="24"/>
          <w:szCs w:val="24"/>
          <w:lang w:val="es-ES" w:eastAsia="es-ES"/>
        </w:rPr>
        <w:t>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691E03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>LA CANTIDAD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05BC270E" w14:textId="77777777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1E330A4C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271EC0A8" w14:textId="505A45ED" w:rsidR="003C1FF8" w:rsidRDefault="00942A60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bookmarkStart w:id="7" w:name="_Hlk116564499"/>
      <w:bookmarkStart w:id="8" w:name="_Hlk116564631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SE PRESENTA COMO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 xml:space="preserve">PRIMER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t>TESTIGO EL C.</w:t>
      </w:r>
      <w:bookmarkEnd w:id="7"/>
      <w:bookmarkEnd w:id="8"/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 ____(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9" w:name="_Hlk116563714"/>
      <w:bookmarkStart w:id="10" w:name="_Hlk116564523"/>
      <w:r w:rsidRPr="00942A60">
        <w:rPr>
          <w:rFonts w:ascii="Adobe Caslon Pro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</w:t>
      </w:r>
      <w:r w:rsidRPr="00942A60">
        <w:rPr>
          <w:rFonts w:ascii="Adobe Caslon Pro" w:hAnsi="Adobe Caslon Pro"/>
          <w:sz w:val="24"/>
          <w:szCs w:val="24"/>
          <w:lang w:val="es-ES" w:eastAsia="es-ES"/>
        </w:rPr>
        <w:lastRenderedPageBreak/>
        <w:t>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9"/>
      <w:r w:rsidRPr="00251E47">
        <w:rPr>
          <w:rFonts w:ascii="Montserrat" w:hAnsi="Montserrat"/>
          <w:bCs/>
          <w:lang w:val="es-ES_tradnl"/>
        </w:rPr>
        <w:t xml:space="preserve"> </w:t>
      </w:r>
      <w:bookmarkEnd w:id="10"/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>MUESTRE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9C718A">
        <w:rPr>
          <w:rFonts w:ascii="Adobe Caslon Pro" w:hAnsi="Adobe Caslon Pro"/>
          <w:sz w:val="24"/>
          <w:szCs w:val="24"/>
          <w:lang w:val="es-ES" w:eastAsia="es-ES"/>
        </w:rPr>
        <w:t>TRIMESTRAL</w:t>
      </w:r>
      <w:r w:rsidR="009C718A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MUESTRE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727099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</w:t>
      </w:r>
    </w:p>
    <w:p w14:paraId="493A4AED" w14:textId="77777777" w:rsidR="00727099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545322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28)_____Y ___(28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_(29)___Y ____(29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RESPEC</w:t>
      </w:r>
      <w:r>
        <w:rPr>
          <w:rFonts w:ascii="Adobe Caslon Pro" w:hAnsi="Adobe Caslon Pro"/>
          <w:sz w:val="24"/>
          <w:szCs w:val="24"/>
          <w:lang w:val="es-ES" w:eastAsia="es-ES"/>
        </w:rPr>
        <w:t>TIVAMENTE, ADSCRITOS A  _____(3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,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</w:t>
      </w:r>
    </w:p>
    <w:p w14:paraId="61D1A59A" w14:textId="03F024A8" w:rsidR="003C1FF8" w:rsidRPr="00A41454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ACTO SEGUIDO, EL C. __</w:t>
      </w:r>
      <w:proofErr w:type="gramStart"/>
      <w:r>
        <w:rPr>
          <w:rFonts w:ascii="Adobe Caslon Pro" w:hAnsi="Adobe Caslon Pro"/>
          <w:sz w:val="24"/>
          <w:szCs w:val="24"/>
          <w:lang w:val="es-ES" w:eastAsia="es-ES"/>
        </w:rPr>
        <w:t>_(</w:t>
      </w:r>
      <w:proofErr w:type="gramEnd"/>
      <w:r>
        <w:rPr>
          <w:rFonts w:ascii="Adobe Caslon Pro" w:hAnsi="Adobe Caslon Pro"/>
          <w:sz w:val="24"/>
          <w:szCs w:val="24"/>
          <w:lang w:val="es-ES" w:eastAsia="es-ES"/>
        </w:rPr>
        <w:t>3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 </w:t>
      </w:r>
      <w:r w:rsidR="00727099" w:rsidRPr="002F4541">
        <w:rPr>
          <w:rFonts w:ascii="Adobe Caslon Pro" w:hAnsi="Adobe Caslon Pro"/>
          <w:sz w:val="24"/>
          <w:szCs w:val="24"/>
          <w:lang w:val="es-ES" w:eastAsia="es-ES"/>
        </w:rPr>
        <w:t>SEÑALA: INTÉGRESE A LA PRESENTE ACTA LAS FOTOCOPIAS DEBIDAMENTE COTEJADAS DE LAS IDENTIFICACIONES PERSONALES DE QUIENES EN LA PRESENTE HAN INTERVENIDO Y DETERMINA, TÚRNESE POR ESTE CONDUCTO</w:t>
      </w:r>
      <w:r w:rsidR="00727099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SUS RESPECTIVOS ANEXOS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N ORIGINAL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DVD,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42CAE41B" w14:textId="2E2623D4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, EN 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</w:t>
      </w:r>
      <w:r w:rsidR="0050365E">
        <w:rPr>
          <w:rFonts w:ascii="Adobe Caslon Pro" w:hAnsi="Adobe Caslon Pro"/>
          <w:sz w:val="24"/>
          <w:szCs w:val="24"/>
          <w:lang w:val="es-ES" w:eastAsia="es-ES"/>
        </w:rPr>
        <w:t>AL MARGEN Y AL CALCE DE LA Ú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  <w:r w:rsidR="00D317A7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38C25F72" w14:textId="77777777" w:rsidTr="00D536E4">
        <w:tc>
          <w:tcPr>
            <w:tcW w:w="8838" w:type="dxa"/>
            <w:gridSpan w:val="2"/>
          </w:tcPr>
          <w:p w14:paraId="7C9DAD8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8163BED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805DBE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3D2CAFF" w14:textId="27F95F34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lastRenderedPageBreak/>
              <w:t>AUTORIDAD</w:t>
            </w:r>
            <w:r w:rsidR="0050365E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28E725B7" w14:textId="77777777" w:rsidTr="00D536E4">
        <w:tc>
          <w:tcPr>
            <w:tcW w:w="8838" w:type="dxa"/>
            <w:gridSpan w:val="2"/>
          </w:tcPr>
          <w:p w14:paraId="13D464D8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62D706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83F347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1BCD2A9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0A9A4F2" w14:textId="77777777" w:rsidTr="00D536E4">
        <w:tc>
          <w:tcPr>
            <w:tcW w:w="8838" w:type="dxa"/>
            <w:gridSpan w:val="2"/>
          </w:tcPr>
          <w:p w14:paraId="469EAEE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42CB7DF5" w14:textId="77777777" w:rsidTr="00D536E4">
        <w:tc>
          <w:tcPr>
            <w:tcW w:w="8838" w:type="dxa"/>
            <w:gridSpan w:val="2"/>
          </w:tcPr>
          <w:p w14:paraId="1729B2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B1C97E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08BBD5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BEA9E6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451FF1C0" w14:textId="77777777" w:rsidTr="00D536E4">
        <w:tc>
          <w:tcPr>
            <w:tcW w:w="8838" w:type="dxa"/>
            <w:gridSpan w:val="2"/>
          </w:tcPr>
          <w:p w14:paraId="13ABE94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72307A96" w14:textId="77777777" w:rsidTr="00D536E4">
        <w:tc>
          <w:tcPr>
            <w:tcW w:w="4422" w:type="dxa"/>
          </w:tcPr>
          <w:p w14:paraId="758A20B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F1742F6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A70AFB5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011928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1D2E8AA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1D8AD595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62A4F08" w14:textId="77777777" w:rsidTr="00D536E4">
        <w:tc>
          <w:tcPr>
            <w:tcW w:w="4422" w:type="dxa"/>
          </w:tcPr>
          <w:p w14:paraId="48DBB4F1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2FB9637C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7BCFFA86" w14:textId="77777777" w:rsidTr="00D536E4">
        <w:tc>
          <w:tcPr>
            <w:tcW w:w="8838" w:type="dxa"/>
            <w:gridSpan w:val="2"/>
          </w:tcPr>
          <w:p w14:paraId="5026CE95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E99338B" w14:textId="77777777" w:rsidTr="00D536E4">
        <w:tc>
          <w:tcPr>
            <w:tcW w:w="8838" w:type="dxa"/>
            <w:gridSpan w:val="2"/>
          </w:tcPr>
          <w:p w14:paraId="74CAE30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675A45F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A2F95F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654AA834" w14:textId="77777777" w:rsidTr="00D536E4">
        <w:tc>
          <w:tcPr>
            <w:tcW w:w="8838" w:type="dxa"/>
            <w:gridSpan w:val="2"/>
          </w:tcPr>
          <w:p w14:paraId="365B3D4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6977B140" w14:textId="77777777" w:rsidTr="00D536E4">
        <w:tc>
          <w:tcPr>
            <w:tcW w:w="4422" w:type="dxa"/>
          </w:tcPr>
          <w:p w14:paraId="7C23C3CE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31BABC7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4416" w:type="dxa"/>
          </w:tcPr>
          <w:p w14:paraId="5799A12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BC8F173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6E398CD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469CA0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22954C89" w14:textId="77777777" w:rsidTr="00D536E4">
        <w:tc>
          <w:tcPr>
            <w:tcW w:w="4422" w:type="dxa"/>
          </w:tcPr>
          <w:p w14:paraId="2FD7CE20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4416" w:type="dxa"/>
          </w:tcPr>
          <w:p w14:paraId="050B6E5B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73AE74A8" w14:textId="77777777" w:rsidR="00D536E4" w:rsidRPr="002F57A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7554F2AD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11" w:name="_Hlk147234891"/>
    </w:p>
    <w:p w14:paraId="23556421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41BB971" w14:textId="7777777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6BE452D" w14:textId="04396567" w:rsidR="00D536E4" w:rsidRDefault="00D536E4" w:rsidP="00D536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F57A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al </w:t>
      </w:r>
      <w:r w:rsidRPr="00D536E4">
        <w:rPr>
          <w:rFonts w:ascii="Arial" w:hAnsi="Arial" w:cs="Arial"/>
          <w:b/>
          <w:bCs/>
          <w:sz w:val="20"/>
          <w:szCs w:val="20"/>
          <w:lang w:val="es-ES"/>
        </w:rPr>
        <w:t>acta administrativa de inicio del muestreo físico trimestral del inventario de bienes muebles instrumentales</w:t>
      </w:r>
      <w:r w:rsidRPr="002F57A4">
        <w:rPr>
          <w:rFonts w:ascii="Arial" w:hAnsi="Arial" w:cs="Arial"/>
          <w:b/>
          <w:bCs/>
          <w:sz w:val="20"/>
          <w:szCs w:val="20"/>
          <w:lang w:val="es-ES"/>
        </w:rPr>
        <w:t>”</w:t>
      </w:r>
      <w:bookmarkEnd w:id="11"/>
    </w:p>
    <w:p w14:paraId="54A5F571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1434B7">
          <w:footerReference w:type="defaul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0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196"/>
      </w:tblGrid>
      <w:tr w:rsidR="003C1FF8" w:rsidRPr="00405CF6" w14:paraId="784DBBA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970" w14:textId="47A4E328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1BA2E98C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DC247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3E66BD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D1A0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23E099E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E9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BA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10661CC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E80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F8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729F2C7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80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8C45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4518815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B8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1B1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C20A34D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C85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9F9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CF0530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77F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B5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47D8012" w14:textId="77777777" w:rsidTr="00432AF5">
        <w:trPr>
          <w:trHeight w:val="3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36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2FE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ORMATO DE ACTA ADMINISTRATIVA DE LEVANTAMIENT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ÍSICO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DE</w:t>
            </w:r>
            <w:proofErr w:type="gramEnd"/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C1FF8" w:rsidRPr="00405CF6" w14:paraId="0CE3394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1EB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73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2E5AEE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032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E4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4F69E87" w14:textId="77777777" w:rsidTr="00432AF5">
        <w:trPr>
          <w:trHeight w:val="315"/>
        </w:trPr>
        <w:tc>
          <w:tcPr>
            <w:tcW w:w="10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F38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TRUCTIVO DE LLENADO </w:t>
            </w:r>
          </w:p>
        </w:tc>
      </w:tr>
      <w:tr w:rsidR="003C1FF8" w:rsidRPr="00405CF6" w14:paraId="7A149C8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68E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0D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7C84F6AF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15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A6A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5302CF3" w14:textId="77777777" w:rsidTr="00432AF5">
        <w:trPr>
          <w:trHeight w:val="33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13F8834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3FCFE27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2365D73E" w14:textId="77777777" w:rsidTr="00432AF5">
        <w:trPr>
          <w:trHeight w:val="3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CD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64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5242D8E5" w14:textId="77777777" w:rsidTr="00432AF5">
        <w:trPr>
          <w:trHeight w:val="315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F234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8B4F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C1FF8" w:rsidRPr="00405CF6" w14:paraId="609BE82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7A46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9F941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A4877B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274E6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F7C4D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C1FF8" w:rsidRPr="00405CF6" w14:paraId="1A3734D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25F6C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A2DAD" w14:textId="477E9C42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CORRESPONDIENTE AL INICIO DEL LEVANTAMIENTO FÍSICO DEL INVENTARIO</w:t>
            </w:r>
          </w:p>
        </w:tc>
      </w:tr>
      <w:tr w:rsidR="003C1FF8" w:rsidRPr="00405CF6" w14:paraId="58691D1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F2103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64E31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8A60EE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8E8BA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9015E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DE LA COORDI</w:t>
            </w:r>
            <w:r>
              <w:rPr>
                <w:rFonts w:ascii="Calibri" w:eastAsia="Times New Roman" w:hAnsi="Calibri" w:cs="Times New Roman"/>
                <w:color w:val="000000"/>
              </w:rPr>
              <w:t>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A LA QUE PERTENECE EL CENTRO DE TRABAJO</w:t>
            </w:r>
          </w:p>
        </w:tc>
      </w:tr>
      <w:tr w:rsidR="003C1FF8" w:rsidRPr="00405CF6" w14:paraId="1EE5717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6535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07020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LEVANTA EL ACTA ADMINISTRATIVA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DE INICIO DE LEVANTAMIENTO FÍSICO DEL INVENTARIO</w:t>
            </w:r>
          </w:p>
        </w:tc>
      </w:tr>
      <w:tr w:rsidR="003C1FF8" w:rsidRPr="00405CF6" w14:paraId="0E1FCE96" w14:textId="77777777" w:rsidTr="00432AF5">
        <w:trPr>
          <w:trHeight w:val="6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3F323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76E44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OMICILIO COMPLETO DE LA UNIDAD ADMINISTRATIVA, CENTRO DE TRABAJO O PLANTEL EDUCATIVO (CALLE, </w:t>
            </w:r>
            <w:r>
              <w:rPr>
                <w:rFonts w:ascii="Calibri" w:eastAsia="Times New Roman" w:hAnsi="Calibri" w:cs="Times New Roman"/>
                <w:color w:val="000000"/>
              </w:rPr>
              <w:t>No. EXTERIOR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34BB7120" w14:textId="77777777" w:rsidTr="00432AF5">
        <w:trPr>
          <w:trHeight w:val="6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507B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45CC4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59FA3CCF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FB9A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2447D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BRE COMPLETO 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Y CARGO O PUESTO DEL DECLARANTE</w:t>
            </w:r>
          </w:p>
        </w:tc>
      </w:tr>
      <w:tr w:rsidR="003C1FF8" w:rsidRPr="00405CF6" w14:paraId="5D8EA84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BC36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3A647" w14:textId="5F3D6684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) O INDENTIFICACIO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IONAL, PASAPORTE, LICENCIA, CARTILLA, CREDENCIAL DEL TRABAJO</w:t>
            </w:r>
          </w:p>
        </w:tc>
      </w:tr>
      <w:tr w:rsidR="003C1FF8" w:rsidRPr="00405CF6" w14:paraId="12DFE61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A149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3CCAC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C1FF8" w:rsidRPr="00405CF6" w14:paraId="4920422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89A5C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A1624" w14:textId="77777777" w:rsidR="0070651D" w:rsidRPr="0070651D" w:rsidRDefault="00AA1AE6" w:rsidP="0070651D">
            <w:pPr>
              <w:pStyle w:val="Sinespaciado"/>
            </w:pPr>
            <w:r w:rsidRPr="0070651D">
              <w:t>ESTADO CIVIL (SOLTERO O CASADO)</w:t>
            </w:r>
          </w:p>
        </w:tc>
      </w:tr>
      <w:tr w:rsidR="003C1FF8" w:rsidRPr="00405CF6" w14:paraId="13F4F276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70BFD" w14:textId="77777777" w:rsidR="003C1FF8" w:rsidRPr="00405CF6" w:rsidRDefault="003C1FF8" w:rsidP="0070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EB3D4BB" w14:textId="77777777" w:rsidR="003C1FF8" w:rsidRPr="0070651D" w:rsidRDefault="0070651D" w:rsidP="0070651D">
            <w:pPr>
              <w:pStyle w:val="Sinespaciado"/>
            </w:pPr>
            <w:r w:rsidRPr="0070651D">
              <w:t>LUGAR DE NACIMIENTO</w:t>
            </w:r>
          </w:p>
        </w:tc>
      </w:tr>
      <w:tr w:rsidR="003C1FF8" w:rsidRPr="00405CF6" w14:paraId="1687C636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065B4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7A3E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718F450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BD1A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774F9" w14:textId="0800BBC9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DEL CENTRO DE TRABAJO</w:t>
            </w:r>
          </w:p>
        </w:tc>
      </w:tr>
      <w:tr w:rsidR="003C1FF8" w:rsidRPr="00405CF6" w14:paraId="02D809B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71B5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FD841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C1FF8" w:rsidRPr="00405CF6" w14:paraId="5F20204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F850C6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3F7960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3C1FF8" w:rsidRPr="00405CF6" w14:paraId="66052CE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2494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42500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3C1FF8" w:rsidRPr="00405CF6" w14:paraId="408CAF3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99811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EFB7A3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7FDE25B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A374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97936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½</w:t>
            </w:r>
          </w:p>
        </w:tc>
      </w:tr>
      <w:tr w:rsidR="003C1FF8" w:rsidRPr="00405CF6" w14:paraId="0781A6E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8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0A733640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B6736" w14:textId="77777777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00F4DF2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09C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85FD67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8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4189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ción Federal de Servicios Educativos el Distrito Federal</w:t>
            </w:r>
          </w:p>
        </w:tc>
      </w:tr>
      <w:tr w:rsidR="003C1FF8" w:rsidRPr="00405CF6" w14:paraId="31C327F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DA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BF7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0FAB52B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24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594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41AA2807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56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0E6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6B12F13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718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1D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69F0D78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C0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05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204BA9B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A1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8F9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D1B7BF7" w14:textId="77777777" w:rsidTr="00432AF5">
        <w:trPr>
          <w:trHeight w:val="37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8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FDA" w14:textId="1BAB4901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VANTAMIENTO FÍSICO DE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</w:p>
        </w:tc>
      </w:tr>
      <w:tr w:rsidR="003C1FF8" w:rsidRPr="00405CF6" w14:paraId="4FC9BE74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6BC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F74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BBE5ECB" w14:textId="77777777" w:rsidTr="00432AF5">
        <w:trPr>
          <w:trHeight w:val="315"/>
        </w:trPr>
        <w:tc>
          <w:tcPr>
            <w:tcW w:w="10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98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TIVO DE LLENADO </w:t>
            </w:r>
          </w:p>
        </w:tc>
      </w:tr>
      <w:tr w:rsidR="003C1FF8" w:rsidRPr="00405CF6" w14:paraId="39C721E3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0E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1F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9CD453B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3E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95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1FEC234D" w14:textId="77777777" w:rsidTr="00432AF5">
        <w:trPr>
          <w:trHeight w:val="330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42E5B4E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15B202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02EEEEA7" w14:textId="77777777" w:rsidTr="00432AF5">
        <w:trPr>
          <w:trHeight w:val="315"/>
        </w:trPr>
        <w:tc>
          <w:tcPr>
            <w:tcW w:w="13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2F2E0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FC5FA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C1FF8" w:rsidRPr="00405CF6" w14:paraId="2B4A9CA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633BE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73BC6E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C1FF8" w:rsidRPr="00405CF6" w14:paraId="36886D05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9965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5B9DE0D" w14:textId="151C6C2E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) O INDENTIFICACIÓ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PASAPORTE, LICENCIA, CARTILLA, CREDENCIAL DEL TRABAJO </w:t>
            </w:r>
          </w:p>
        </w:tc>
      </w:tr>
      <w:tr w:rsidR="003C1FF8" w:rsidRPr="00405CF6" w14:paraId="38F8C96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B198E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A0340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C1FF8" w:rsidRPr="00405CF6" w14:paraId="0D0BACE2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384F5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206D3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5D6AA9CE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406E9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9E3F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334FF45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013D71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9F10B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12244A80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5DCDF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B2D864" w14:textId="063004E2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 </w:t>
            </w:r>
            <w:r w:rsidR="00D317A7"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EL CENTRO DE TRABAJO</w:t>
            </w:r>
          </w:p>
        </w:tc>
      </w:tr>
      <w:tr w:rsidR="003C1FF8" w:rsidRPr="00405CF6" w14:paraId="5DCA0081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ABFA2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A666FE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C1FF8" w:rsidRPr="00405CF6" w14:paraId="30863CC5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233CD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09F846" w14:textId="7B37F47E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O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) O INDENTIFICACION OFICIAL (C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ULA </w:t>
            </w:r>
            <w:r>
              <w:rPr>
                <w:rFonts w:ascii="Calibri" w:eastAsia="Times New Roman" w:hAnsi="Calibri" w:cs="Times New Roman"/>
                <w:color w:val="000000"/>
              </w:rPr>
              <w:t>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IONAL, PASAPORTE, LICENCIA, CARTILLA, CREDENCIAL DEL TRABAJO</w:t>
            </w:r>
          </w:p>
        </w:tc>
      </w:tr>
      <w:tr w:rsidR="003C1FF8" w:rsidRPr="00405CF6" w14:paraId="16219F95" w14:textId="77777777" w:rsidTr="00432AF5">
        <w:trPr>
          <w:trHeight w:val="9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D612E8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A027BF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C1FF8" w:rsidRPr="00405CF6" w14:paraId="5475542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3DEC3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B5AB32" w14:textId="6DBF6AC6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 A</w:t>
            </w:r>
          </w:p>
        </w:tc>
      </w:tr>
      <w:tr w:rsidR="003C1FF8" w:rsidRPr="00405CF6" w14:paraId="675E748B" w14:textId="77777777" w:rsidTr="00432AF5">
        <w:trPr>
          <w:trHeight w:val="69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A8F2D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FC36DF7" w14:textId="63700DD6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RA, DÍA,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CIERRA EL ACTA (ANOTAR CON LETRA)</w:t>
            </w:r>
          </w:p>
        </w:tc>
      </w:tr>
      <w:tr w:rsidR="003C1FF8" w:rsidRPr="00405CF6" w14:paraId="60F126FA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9F43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A4475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FOJAS ORIGINALES ELABORADAS. (ANOTAR CON LETRA)</w:t>
            </w:r>
          </w:p>
        </w:tc>
      </w:tr>
      <w:tr w:rsidR="003C1FF8" w:rsidRPr="00405CF6" w14:paraId="69536239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1230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8C39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3E905ED" w14:textId="77777777" w:rsidTr="00432AF5">
        <w:trPr>
          <w:trHeight w:val="300"/>
        </w:trPr>
        <w:tc>
          <w:tcPr>
            <w:tcW w:w="13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C08B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800F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99E0C01" w14:textId="77777777" w:rsidTr="00432AF5">
        <w:trPr>
          <w:trHeight w:val="315"/>
        </w:trPr>
        <w:tc>
          <w:tcPr>
            <w:tcW w:w="13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2010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6E256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7F3F5A8D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3C1FF8" w:rsidSect="00405CF6"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C81CB68" w14:textId="77777777" w:rsidR="00AB14E3" w:rsidRDefault="00AB14E3" w:rsidP="00691E03"/>
    <w:sectPr w:rsidR="00AB14E3" w:rsidSect="00AB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A591" w14:textId="77777777" w:rsidR="00E23689" w:rsidRDefault="00E23689">
      <w:pPr>
        <w:spacing w:after="0" w:line="240" w:lineRule="auto"/>
      </w:pPr>
      <w:r>
        <w:separator/>
      </w:r>
    </w:p>
  </w:endnote>
  <w:endnote w:type="continuationSeparator" w:id="0">
    <w:p w14:paraId="03C2A019" w14:textId="77777777" w:rsidR="00E23689" w:rsidRDefault="00E2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EDCA" w14:textId="03CDFBEA" w:rsidR="00D536E4" w:rsidRDefault="00195CA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06446FF" wp14:editId="52407FC7">
          <wp:simplePos x="0" y="0"/>
          <wp:positionH relativeFrom="page">
            <wp:posOffset>5811520</wp:posOffset>
          </wp:positionH>
          <wp:positionV relativeFrom="paragraph">
            <wp:posOffset>-162560</wp:posOffset>
          </wp:positionV>
          <wp:extent cx="1752600" cy="667385"/>
          <wp:effectExtent l="0" t="0" r="0" b="0"/>
          <wp:wrapNone/>
          <wp:docPr id="1971527192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12FE318" wp14:editId="41FAEC1A">
          <wp:simplePos x="0" y="0"/>
          <wp:positionH relativeFrom="column">
            <wp:posOffset>-876300</wp:posOffset>
          </wp:positionH>
          <wp:positionV relativeFrom="paragraph">
            <wp:posOffset>250825</wp:posOffset>
          </wp:positionV>
          <wp:extent cx="5610225" cy="95250"/>
          <wp:effectExtent l="0" t="0" r="9525" b="0"/>
          <wp:wrapNone/>
          <wp:docPr id="122048393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6E4">
      <w:rPr>
        <w:lang w:val="es-ES"/>
      </w:rPr>
      <w:t xml:space="preserve">Página </w:t>
    </w:r>
    <w:r w:rsidR="00D536E4">
      <w:rPr>
        <w:b/>
        <w:bCs/>
      </w:rPr>
      <w:fldChar w:fldCharType="begin"/>
    </w:r>
    <w:r w:rsidR="00D536E4">
      <w:rPr>
        <w:b/>
        <w:bCs/>
      </w:rPr>
      <w:instrText>PAGE  \* Arabic  \* MERGEFORMAT</w:instrText>
    </w:r>
    <w:r w:rsidR="00D536E4">
      <w:rPr>
        <w:b/>
        <w:bCs/>
      </w:rPr>
      <w:fldChar w:fldCharType="separate"/>
    </w:r>
    <w:r w:rsidR="00D536E4">
      <w:rPr>
        <w:b/>
        <w:bCs/>
        <w:lang w:val="es-ES"/>
      </w:rPr>
      <w:t>1</w:t>
    </w:r>
    <w:r w:rsidR="00D536E4">
      <w:rPr>
        <w:b/>
        <w:bCs/>
      </w:rPr>
      <w:fldChar w:fldCharType="end"/>
    </w:r>
    <w:r w:rsidR="00D536E4">
      <w:rPr>
        <w:lang w:val="es-ES"/>
      </w:rPr>
      <w:t xml:space="preserve"> de </w:t>
    </w:r>
    <w:r w:rsidR="00D536E4">
      <w:rPr>
        <w:b/>
        <w:bCs/>
      </w:rPr>
      <w:fldChar w:fldCharType="begin"/>
    </w:r>
    <w:r w:rsidR="00D536E4">
      <w:rPr>
        <w:b/>
        <w:bCs/>
      </w:rPr>
      <w:instrText>NUMPAGES  \* Arabic  \* MERGEFORMAT</w:instrText>
    </w:r>
    <w:r w:rsidR="00D536E4">
      <w:rPr>
        <w:b/>
        <w:bCs/>
      </w:rPr>
      <w:fldChar w:fldCharType="separate"/>
    </w:r>
    <w:r w:rsidR="00D536E4">
      <w:rPr>
        <w:b/>
        <w:bCs/>
        <w:lang w:val="es-ES"/>
      </w:rPr>
      <w:t>2</w:t>
    </w:r>
    <w:r w:rsidR="00D536E4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538811"/>
      <w:docPartObj>
        <w:docPartGallery w:val="Page Numbers (Bottom of Page)"/>
        <w:docPartUnique/>
      </w:docPartObj>
    </w:sdtPr>
    <w:sdtContent>
      <w:p w14:paraId="1793A435" w14:textId="50ADE4D1" w:rsidR="00E04314" w:rsidRDefault="00195CAD" w:rsidP="00D536E4">
        <w:pPr>
          <w:pStyle w:val="Piedepgina"/>
        </w:pPr>
        <w:r>
          <w:rPr>
            <w:noProof/>
            <w:lang w:val="es-ES"/>
          </w:rPr>
          <w:drawing>
            <wp:anchor distT="0" distB="0" distL="114300" distR="114300" simplePos="0" relativeHeight="251659264" behindDoc="1" locked="0" layoutInCell="1" allowOverlap="1" wp14:anchorId="62DAE57D" wp14:editId="09F0901E">
              <wp:simplePos x="0" y="0"/>
              <wp:positionH relativeFrom="page">
                <wp:posOffset>5811520</wp:posOffset>
              </wp:positionH>
              <wp:positionV relativeFrom="paragraph">
                <wp:posOffset>7620</wp:posOffset>
              </wp:positionV>
              <wp:extent cx="1752600" cy="667657"/>
              <wp:effectExtent l="0" t="0" r="0" b="0"/>
              <wp:wrapNone/>
              <wp:docPr id="462494227" name="Imagen 3" descr="Imagen en blanco y negro de un grupo de personas posando para una fo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8556761" name="Imagen 3" descr="Imagen en blanco y negro de un grupo de personas posando para una fo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2600" cy="6676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36E4">
          <w:rPr>
            <w:lang w:val="es-ES"/>
          </w:rPr>
          <w:t xml:space="preserve">Página </w:t>
        </w:r>
        <w:r w:rsidR="00D536E4">
          <w:rPr>
            <w:b/>
            <w:bCs/>
          </w:rPr>
          <w:fldChar w:fldCharType="begin"/>
        </w:r>
        <w:r w:rsidR="00D536E4">
          <w:rPr>
            <w:b/>
            <w:bCs/>
          </w:rPr>
          <w:instrText>PAGE  \* Arabic  \* MERGEFORMAT</w:instrText>
        </w:r>
        <w:r w:rsidR="00D536E4">
          <w:rPr>
            <w:b/>
            <w:bCs/>
          </w:rPr>
          <w:fldChar w:fldCharType="separate"/>
        </w:r>
        <w:r w:rsidR="00D536E4">
          <w:rPr>
            <w:b/>
            <w:bCs/>
            <w:lang w:val="es-ES"/>
          </w:rPr>
          <w:t>1</w:t>
        </w:r>
        <w:r w:rsidR="00D536E4">
          <w:rPr>
            <w:b/>
            <w:bCs/>
          </w:rPr>
          <w:fldChar w:fldCharType="end"/>
        </w:r>
        <w:r w:rsidR="00D536E4">
          <w:rPr>
            <w:lang w:val="es-ES"/>
          </w:rPr>
          <w:t xml:space="preserve"> de </w:t>
        </w:r>
        <w:r w:rsidR="00D536E4">
          <w:rPr>
            <w:b/>
            <w:bCs/>
          </w:rPr>
          <w:fldChar w:fldCharType="begin"/>
        </w:r>
        <w:r w:rsidR="00D536E4">
          <w:rPr>
            <w:b/>
            <w:bCs/>
          </w:rPr>
          <w:instrText>NUMPAGES  \* Arabic  \* MERGEFORMAT</w:instrText>
        </w:r>
        <w:r w:rsidR="00D536E4">
          <w:rPr>
            <w:b/>
            <w:bCs/>
          </w:rPr>
          <w:fldChar w:fldCharType="separate"/>
        </w:r>
        <w:r w:rsidR="00D536E4">
          <w:rPr>
            <w:b/>
            <w:bCs/>
            <w:lang w:val="es-ES"/>
          </w:rPr>
          <w:t>2</w:t>
        </w:r>
        <w:r w:rsidR="00D536E4">
          <w:rPr>
            <w:b/>
            <w:bCs/>
          </w:rPr>
          <w:fldChar w:fldCharType="end"/>
        </w:r>
      </w:p>
    </w:sdtContent>
  </w:sdt>
  <w:p w14:paraId="160F385C" w14:textId="3A301814" w:rsidR="00E04314" w:rsidRDefault="00195CA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39C774FC" wp14:editId="589AF027">
          <wp:simplePos x="0" y="0"/>
          <wp:positionH relativeFrom="column">
            <wp:posOffset>-876300</wp:posOffset>
          </wp:positionH>
          <wp:positionV relativeFrom="paragraph">
            <wp:posOffset>250825</wp:posOffset>
          </wp:positionV>
          <wp:extent cx="5610225" cy="95250"/>
          <wp:effectExtent l="0" t="0" r="9525" b="0"/>
          <wp:wrapNone/>
          <wp:docPr id="126394148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97AC" w14:textId="77777777" w:rsidR="00E23689" w:rsidRDefault="00E23689">
      <w:pPr>
        <w:spacing w:after="0" w:line="240" w:lineRule="auto"/>
      </w:pPr>
      <w:r>
        <w:separator/>
      </w:r>
    </w:p>
  </w:footnote>
  <w:footnote w:type="continuationSeparator" w:id="0">
    <w:p w14:paraId="047740AA" w14:textId="77777777" w:rsidR="00E23689" w:rsidRDefault="00E2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27897"/>
    <w:rsid w:val="000341D6"/>
    <w:rsid w:val="000B344F"/>
    <w:rsid w:val="000E7303"/>
    <w:rsid w:val="00104F1C"/>
    <w:rsid w:val="00162BEB"/>
    <w:rsid w:val="00195CAD"/>
    <w:rsid w:val="001A20F9"/>
    <w:rsid w:val="001E76F1"/>
    <w:rsid w:val="001E7B94"/>
    <w:rsid w:val="001F2256"/>
    <w:rsid w:val="001F45EB"/>
    <w:rsid w:val="0020365D"/>
    <w:rsid w:val="00213ACF"/>
    <w:rsid w:val="00230919"/>
    <w:rsid w:val="002705AE"/>
    <w:rsid w:val="002B2228"/>
    <w:rsid w:val="002D2A14"/>
    <w:rsid w:val="002D6935"/>
    <w:rsid w:val="002F17CE"/>
    <w:rsid w:val="002F4541"/>
    <w:rsid w:val="00396B16"/>
    <w:rsid w:val="00396D98"/>
    <w:rsid w:val="003A0909"/>
    <w:rsid w:val="003B79BF"/>
    <w:rsid w:val="003C1FF8"/>
    <w:rsid w:val="003D34CF"/>
    <w:rsid w:val="004175C2"/>
    <w:rsid w:val="00445A49"/>
    <w:rsid w:val="00487421"/>
    <w:rsid w:val="004C1FFE"/>
    <w:rsid w:val="004C7136"/>
    <w:rsid w:val="004D3C6D"/>
    <w:rsid w:val="0050365E"/>
    <w:rsid w:val="0050542A"/>
    <w:rsid w:val="005252B0"/>
    <w:rsid w:val="00545322"/>
    <w:rsid w:val="0059624D"/>
    <w:rsid w:val="005A7D32"/>
    <w:rsid w:val="00627333"/>
    <w:rsid w:val="00636B05"/>
    <w:rsid w:val="00691E03"/>
    <w:rsid w:val="006B4216"/>
    <w:rsid w:val="0070651D"/>
    <w:rsid w:val="00727099"/>
    <w:rsid w:val="007339E1"/>
    <w:rsid w:val="00733C95"/>
    <w:rsid w:val="007C061B"/>
    <w:rsid w:val="00801B8E"/>
    <w:rsid w:val="0084045F"/>
    <w:rsid w:val="00876147"/>
    <w:rsid w:val="0088166F"/>
    <w:rsid w:val="008C31CF"/>
    <w:rsid w:val="008E43D4"/>
    <w:rsid w:val="00902916"/>
    <w:rsid w:val="00942A60"/>
    <w:rsid w:val="00986AFB"/>
    <w:rsid w:val="009A7AE0"/>
    <w:rsid w:val="009B7A8A"/>
    <w:rsid w:val="009C718A"/>
    <w:rsid w:val="009E2916"/>
    <w:rsid w:val="00A213F1"/>
    <w:rsid w:val="00A26447"/>
    <w:rsid w:val="00A422FC"/>
    <w:rsid w:val="00A4698A"/>
    <w:rsid w:val="00A64BC6"/>
    <w:rsid w:val="00A66C0C"/>
    <w:rsid w:val="00A74166"/>
    <w:rsid w:val="00A93093"/>
    <w:rsid w:val="00AA1AE6"/>
    <w:rsid w:val="00AB14E3"/>
    <w:rsid w:val="00AD3C66"/>
    <w:rsid w:val="00B00C7E"/>
    <w:rsid w:val="00B07A64"/>
    <w:rsid w:val="00B93DFA"/>
    <w:rsid w:val="00BA5848"/>
    <w:rsid w:val="00BE3D10"/>
    <w:rsid w:val="00BF11AF"/>
    <w:rsid w:val="00C1303D"/>
    <w:rsid w:val="00C2675B"/>
    <w:rsid w:val="00CA7F8F"/>
    <w:rsid w:val="00CD3FDA"/>
    <w:rsid w:val="00CF7AAD"/>
    <w:rsid w:val="00D2379F"/>
    <w:rsid w:val="00D317A7"/>
    <w:rsid w:val="00D536E4"/>
    <w:rsid w:val="00DD482E"/>
    <w:rsid w:val="00DE392D"/>
    <w:rsid w:val="00E04314"/>
    <w:rsid w:val="00E22959"/>
    <w:rsid w:val="00E23689"/>
    <w:rsid w:val="00E45DA1"/>
    <w:rsid w:val="00E87326"/>
    <w:rsid w:val="00F0500B"/>
    <w:rsid w:val="00FB7954"/>
    <w:rsid w:val="00FC34AA"/>
    <w:rsid w:val="00FD14AF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A786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4C0A-9414-467C-870D-F246762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819</cp:lastModifiedBy>
  <cp:revision>4</cp:revision>
  <cp:lastPrinted>2023-05-15T16:15:00Z</cp:lastPrinted>
  <dcterms:created xsi:type="dcterms:W3CDTF">2025-02-06T20:55:00Z</dcterms:created>
  <dcterms:modified xsi:type="dcterms:W3CDTF">2025-02-07T19:44:00Z</dcterms:modified>
</cp:coreProperties>
</file>